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D5" w:rsidRPr="002800D5" w:rsidRDefault="002800D5" w:rsidP="002800D5">
      <w:pPr>
        <w:jc w:val="center"/>
        <w:rPr>
          <w:rFonts w:eastAsia="Times New Roman" w:cs="Times New Roman"/>
          <w:noProof/>
          <w:szCs w:val="26"/>
        </w:rPr>
      </w:pPr>
      <w:r w:rsidRPr="002800D5">
        <w:rPr>
          <w:rFonts w:eastAsia="Times New Roman" w:cs="Times New Roman"/>
          <w:noProof/>
          <w:szCs w:val="26"/>
        </w:rPr>
        <w:drawing>
          <wp:inline distT="0" distB="0" distL="0" distR="0" wp14:anchorId="3D14B7E1" wp14:editId="5EDEF5F3">
            <wp:extent cx="469900" cy="558800"/>
            <wp:effectExtent l="0" t="0" r="635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</w:p>
    <w:p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  <w:r w:rsidRPr="002800D5">
        <w:rPr>
          <w:rFonts w:eastAsia="Times New Roman" w:cs="Times New Roman"/>
          <w:szCs w:val="26"/>
        </w:rPr>
        <w:t>АДМИНИСТРАЦИЯ ГОРОДА НОРИЛЬСКА</w:t>
      </w:r>
    </w:p>
    <w:p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  <w:r w:rsidRPr="002800D5">
        <w:rPr>
          <w:rFonts w:eastAsia="Times New Roman" w:cs="Times New Roman"/>
          <w:szCs w:val="26"/>
        </w:rPr>
        <w:t>КРАСНОЯРСКОГО КРАЯ</w:t>
      </w:r>
    </w:p>
    <w:p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</w:p>
    <w:p w:rsidR="002800D5" w:rsidRPr="002800D5" w:rsidRDefault="002800D5" w:rsidP="002800D5">
      <w:pPr>
        <w:keepNext/>
        <w:jc w:val="center"/>
        <w:outlineLvl w:val="0"/>
        <w:rPr>
          <w:rFonts w:eastAsia="Times New Roman" w:cs="Times New Roman"/>
          <w:b/>
          <w:bCs/>
          <w:szCs w:val="26"/>
        </w:rPr>
      </w:pPr>
      <w:r w:rsidRPr="002800D5">
        <w:rPr>
          <w:rFonts w:eastAsia="Times New Roman" w:cs="Times New Roman"/>
          <w:b/>
          <w:bCs/>
          <w:szCs w:val="26"/>
        </w:rPr>
        <w:t>РАСПОРЯЖЕНИЕ</w:t>
      </w:r>
    </w:p>
    <w:p w:rsidR="002800D5" w:rsidRPr="002800D5" w:rsidRDefault="002800D5" w:rsidP="002800D5">
      <w:pPr>
        <w:jc w:val="center"/>
        <w:rPr>
          <w:rFonts w:eastAsia="Times New Roman" w:cs="Times New Roman"/>
          <w:b/>
          <w:bCs/>
          <w:szCs w:val="26"/>
        </w:rPr>
      </w:pPr>
    </w:p>
    <w:p w:rsidR="002800D5" w:rsidRPr="002800D5" w:rsidRDefault="00C77AF4" w:rsidP="002800D5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3.12.2023</w:t>
      </w:r>
      <w:r w:rsidR="002800D5" w:rsidRPr="002800D5">
        <w:rPr>
          <w:rFonts w:eastAsia="Times New Roman" w:cs="Times New Roman"/>
          <w:szCs w:val="26"/>
        </w:rPr>
        <w:t xml:space="preserve">                       </w:t>
      </w:r>
      <w:r>
        <w:rPr>
          <w:rFonts w:eastAsia="Times New Roman" w:cs="Times New Roman"/>
          <w:szCs w:val="26"/>
        </w:rPr>
        <w:t xml:space="preserve">                    </w:t>
      </w:r>
      <w:r w:rsidR="002800D5" w:rsidRPr="002800D5">
        <w:rPr>
          <w:rFonts w:eastAsia="Times New Roman" w:cs="Times New Roman"/>
          <w:szCs w:val="26"/>
        </w:rPr>
        <w:t xml:space="preserve">  г. Норильск              </w:t>
      </w:r>
      <w:r>
        <w:rPr>
          <w:rFonts w:eastAsia="Times New Roman" w:cs="Times New Roman"/>
          <w:szCs w:val="26"/>
        </w:rPr>
        <w:t xml:space="preserve">                               № 8149</w:t>
      </w:r>
    </w:p>
    <w:p w:rsidR="002800D5" w:rsidRPr="002800D5" w:rsidRDefault="002800D5" w:rsidP="002800D5">
      <w:pPr>
        <w:jc w:val="both"/>
        <w:rPr>
          <w:rFonts w:eastAsia="Times New Roman" w:cs="Times New Roman"/>
          <w:szCs w:val="26"/>
        </w:rPr>
      </w:pPr>
    </w:p>
    <w:p w:rsidR="002800D5" w:rsidRPr="002800D5" w:rsidRDefault="002800D5" w:rsidP="002800D5">
      <w:pPr>
        <w:jc w:val="both"/>
        <w:rPr>
          <w:rFonts w:eastAsia="Times New Roman" w:cs="Times New Roman"/>
          <w:szCs w:val="26"/>
        </w:rPr>
      </w:pPr>
    </w:p>
    <w:p w:rsidR="002800D5" w:rsidRDefault="008A0779" w:rsidP="002800D5">
      <w:pPr>
        <w:jc w:val="both"/>
        <w:rPr>
          <w:rFonts w:cs="Times New Roman"/>
          <w:szCs w:val="26"/>
        </w:rPr>
      </w:pPr>
      <w:r w:rsidRPr="007077B5">
        <w:rPr>
          <w:rFonts w:eastAsia="Times New Roman" w:cs="Times New Roman"/>
          <w:szCs w:val="26"/>
        </w:rPr>
        <w:t>О</w:t>
      </w:r>
      <w:r>
        <w:rPr>
          <w:rFonts w:eastAsia="Times New Roman" w:cs="Times New Roman"/>
          <w:szCs w:val="26"/>
        </w:rPr>
        <w:t>б</w:t>
      </w:r>
      <w:r w:rsidRPr="007077B5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отмене</w:t>
      </w:r>
      <w:r>
        <w:rPr>
          <w:rFonts w:cs="Times New Roman"/>
          <w:szCs w:val="26"/>
        </w:rPr>
        <w:t xml:space="preserve"> распоряжения</w:t>
      </w:r>
      <w:r w:rsidR="0036152A" w:rsidRPr="0036152A">
        <w:rPr>
          <w:rFonts w:cs="Times New Roman"/>
          <w:szCs w:val="26"/>
        </w:rPr>
        <w:t xml:space="preserve"> </w:t>
      </w:r>
      <w:r w:rsidR="0036152A">
        <w:rPr>
          <w:rFonts w:cs="Times New Roman"/>
          <w:szCs w:val="26"/>
        </w:rPr>
        <w:t xml:space="preserve">Администрации города Норильска </w:t>
      </w:r>
      <w:r w:rsidR="0036152A" w:rsidRPr="0036152A">
        <w:rPr>
          <w:rFonts w:cs="Times New Roman"/>
          <w:szCs w:val="26"/>
        </w:rPr>
        <w:t>от</w:t>
      </w:r>
      <w:r w:rsidR="0036152A">
        <w:rPr>
          <w:rFonts w:cs="Times New Roman"/>
          <w:szCs w:val="26"/>
        </w:rPr>
        <w:t xml:space="preserve"> 07.11.2023 № 7063</w:t>
      </w:r>
    </w:p>
    <w:p w:rsidR="00307458" w:rsidRPr="002800D5" w:rsidRDefault="00307458" w:rsidP="002800D5">
      <w:pPr>
        <w:jc w:val="both"/>
        <w:rPr>
          <w:rFonts w:eastAsia="Times New Roman" w:cs="Times New Roman"/>
          <w:szCs w:val="26"/>
        </w:rPr>
      </w:pPr>
    </w:p>
    <w:p w:rsidR="00123CAC" w:rsidRPr="00123CAC" w:rsidRDefault="00DB1E33" w:rsidP="00307458">
      <w:pPr>
        <w:shd w:val="clear" w:color="auto" w:fill="FFFFFF"/>
        <w:ind w:right="-1" w:firstLine="704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В рамках работы с муниципальными правовыми актами муниципального образования город Норильск</w:t>
      </w:r>
    </w:p>
    <w:p w:rsidR="00FE6A0B" w:rsidRDefault="00FE6A0B" w:rsidP="00FE6A0B">
      <w:pPr>
        <w:tabs>
          <w:tab w:val="left" w:pos="993"/>
        </w:tabs>
        <w:jc w:val="both"/>
        <w:rPr>
          <w:rFonts w:eastAsia="Times New Roman" w:cs="Times New Roman"/>
          <w:color w:val="000000"/>
          <w:spacing w:val="-4"/>
          <w:szCs w:val="26"/>
        </w:rPr>
      </w:pPr>
    </w:p>
    <w:p w:rsidR="0056006A" w:rsidRDefault="00FE6A0B" w:rsidP="008A0779">
      <w:pPr>
        <w:tabs>
          <w:tab w:val="left" w:pos="709"/>
        </w:tabs>
        <w:jc w:val="both"/>
        <w:rPr>
          <w:rFonts w:eastAsia="Times New Roman" w:cs="Times New Roman"/>
          <w:color w:val="000000"/>
          <w:spacing w:val="-4"/>
          <w:szCs w:val="26"/>
        </w:rPr>
      </w:pPr>
      <w:r>
        <w:rPr>
          <w:rFonts w:eastAsia="Times New Roman" w:cs="Times New Roman"/>
          <w:color w:val="000000"/>
          <w:spacing w:val="-4"/>
          <w:szCs w:val="26"/>
        </w:rPr>
        <w:tab/>
        <w:t xml:space="preserve">1. </w:t>
      </w:r>
      <w:r w:rsidR="008A0779">
        <w:rPr>
          <w:rFonts w:eastAsia="Times New Roman" w:cs="Times New Roman"/>
          <w:color w:val="000000"/>
          <w:spacing w:val="-4"/>
          <w:szCs w:val="26"/>
        </w:rPr>
        <w:t>Р</w:t>
      </w:r>
      <w:r w:rsidR="0036152A" w:rsidRPr="0036152A">
        <w:rPr>
          <w:rFonts w:eastAsia="Times New Roman" w:cs="Times New Roman"/>
          <w:color w:val="000000"/>
          <w:spacing w:val="-4"/>
          <w:szCs w:val="26"/>
        </w:rPr>
        <w:t xml:space="preserve">аспоряжение Администрации города Норильска от </w:t>
      </w:r>
      <w:r w:rsidR="0036152A">
        <w:rPr>
          <w:rFonts w:eastAsia="Times New Roman" w:cs="Times New Roman"/>
          <w:color w:val="000000"/>
          <w:spacing w:val="-4"/>
          <w:szCs w:val="26"/>
        </w:rPr>
        <w:t>07.11.2023</w:t>
      </w:r>
      <w:r w:rsidR="0036152A" w:rsidRPr="0036152A">
        <w:rPr>
          <w:rFonts w:eastAsia="Times New Roman" w:cs="Times New Roman"/>
          <w:color w:val="000000"/>
          <w:spacing w:val="-4"/>
          <w:szCs w:val="26"/>
        </w:rPr>
        <w:t xml:space="preserve"> </w:t>
      </w:r>
      <w:r w:rsidR="0036152A">
        <w:rPr>
          <w:rFonts w:eastAsia="Times New Roman" w:cs="Times New Roman"/>
          <w:color w:val="000000"/>
          <w:spacing w:val="-4"/>
          <w:szCs w:val="26"/>
        </w:rPr>
        <w:br/>
        <w:t>№ 7063</w:t>
      </w:r>
      <w:r w:rsidR="0036152A" w:rsidRPr="0036152A">
        <w:rPr>
          <w:rFonts w:eastAsia="Times New Roman" w:cs="Times New Roman"/>
          <w:color w:val="000000"/>
          <w:spacing w:val="-4"/>
          <w:szCs w:val="26"/>
        </w:rPr>
        <w:t xml:space="preserve"> «</w:t>
      </w:r>
      <w:r w:rsidR="00017777" w:rsidRPr="00017777">
        <w:rPr>
          <w:rFonts w:eastAsia="Times New Roman" w:cs="Times New Roman"/>
          <w:color w:val="000000"/>
          <w:spacing w:val="-4"/>
          <w:szCs w:val="26"/>
        </w:rPr>
        <w:t>О внесении изменений в отдельные правовые акты</w:t>
      </w:r>
      <w:r w:rsidR="00017777">
        <w:rPr>
          <w:rFonts w:eastAsia="Times New Roman" w:cs="Times New Roman"/>
          <w:color w:val="000000"/>
          <w:spacing w:val="-4"/>
          <w:szCs w:val="26"/>
        </w:rPr>
        <w:t xml:space="preserve"> Администрации города Норильска</w:t>
      </w:r>
      <w:r w:rsidR="0036152A" w:rsidRPr="0036152A">
        <w:rPr>
          <w:rFonts w:eastAsia="Times New Roman" w:cs="Times New Roman"/>
          <w:color w:val="000000"/>
          <w:spacing w:val="-4"/>
          <w:szCs w:val="26"/>
        </w:rPr>
        <w:t xml:space="preserve">» </w:t>
      </w:r>
      <w:r w:rsidR="008A0779" w:rsidRPr="008A0779">
        <w:rPr>
          <w:rFonts w:eastAsia="Times New Roman" w:cs="Times New Roman"/>
          <w:color w:val="000000"/>
          <w:spacing w:val="-4"/>
          <w:szCs w:val="26"/>
        </w:rPr>
        <w:t xml:space="preserve">отменить с даты </w:t>
      </w:r>
      <w:r w:rsidR="00DB1E33">
        <w:rPr>
          <w:rFonts w:eastAsia="Times New Roman" w:cs="Times New Roman"/>
          <w:color w:val="000000"/>
          <w:spacing w:val="-4"/>
          <w:szCs w:val="26"/>
        </w:rPr>
        <w:t xml:space="preserve">его </w:t>
      </w:r>
      <w:r w:rsidR="008A0779" w:rsidRPr="008A0779">
        <w:rPr>
          <w:rFonts w:eastAsia="Times New Roman" w:cs="Times New Roman"/>
          <w:color w:val="000000"/>
          <w:spacing w:val="-4"/>
          <w:szCs w:val="26"/>
        </w:rPr>
        <w:t>издания.</w:t>
      </w:r>
    </w:p>
    <w:p w:rsidR="0066512F" w:rsidRDefault="0066512F" w:rsidP="0066512F">
      <w:pPr>
        <w:tabs>
          <w:tab w:val="left" w:pos="709"/>
        </w:tabs>
        <w:jc w:val="both"/>
        <w:rPr>
          <w:rFonts w:eastAsia="Times New Roman" w:cs="Times New Roman"/>
          <w:color w:val="000000"/>
          <w:spacing w:val="-4"/>
          <w:szCs w:val="26"/>
        </w:rPr>
      </w:pPr>
      <w:r>
        <w:rPr>
          <w:rFonts w:eastAsia="Times New Roman" w:cs="Times New Roman"/>
          <w:color w:val="000000"/>
          <w:spacing w:val="-4"/>
          <w:szCs w:val="26"/>
        </w:rPr>
        <w:tab/>
        <w:t>2.</w:t>
      </w:r>
      <w:r w:rsidRPr="0066512F">
        <w:t xml:space="preserve"> </w:t>
      </w:r>
      <w:r w:rsidRPr="0066512F">
        <w:rPr>
          <w:rFonts w:eastAsia="Times New Roman" w:cs="Times New Roman"/>
          <w:color w:val="000000"/>
          <w:spacing w:val="-4"/>
          <w:szCs w:val="26"/>
        </w:rPr>
        <w:t>Опу</w:t>
      </w:r>
      <w:r w:rsidR="004D7378">
        <w:rPr>
          <w:rFonts w:eastAsia="Times New Roman" w:cs="Times New Roman"/>
          <w:color w:val="000000"/>
          <w:spacing w:val="-4"/>
          <w:szCs w:val="26"/>
        </w:rPr>
        <w:t>бликовать настоящее распоряжение</w:t>
      </w:r>
      <w:r w:rsidR="002B363B">
        <w:rPr>
          <w:rFonts w:eastAsia="Times New Roman" w:cs="Times New Roman"/>
          <w:color w:val="000000"/>
          <w:spacing w:val="-4"/>
          <w:szCs w:val="26"/>
        </w:rPr>
        <w:t xml:space="preserve"> в газете «Заполярная правда» </w:t>
      </w:r>
      <w:r w:rsidR="002B363B">
        <w:rPr>
          <w:rFonts w:eastAsia="Times New Roman" w:cs="Times New Roman"/>
          <w:color w:val="000000"/>
          <w:spacing w:val="-4"/>
          <w:szCs w:val="26"/>
        </w:rPr>
        <w:br/>
      </w:r>
      <w:r w:rsidRPr="0066512F">
        <w:rPr>
          <w:rFonts w:eastAsia="Times New Roman" w:cs="Times New Roman"/>
          <w:color w:val="000000"/>
          <w:spacing w:val="-4"/>
          <w:szCs w:val="26"/>
        </w:rPr>
        <w:t>и разместить его на официальном сайте муниципального образования город Норильск.</w:t>
      </w:r>
    </w:p>
    <w:p w:rsidR="0036152A" w:rsidRPr="0036152A" w:rsidRDefault="0066512F" w:rsidP="0036152A">
      <w:pPr>
        <w:tabs>
          <w:tab w:val="left" w:pos="709"/>
        </w:tabs>
        <w:jc w:val="both"/>
        <w:rPr>
          <w:rFonts w:eastAsia="Times New Roman" w:cs="Times New Roman"/>
          <w:color w:val="000000"/>
          <w:spacing w:val="-4"/>
          <w:szCs w:val="26"/>
        </w:rPr>
      </w:pPr>
      <w:r>
        <w:rPr>
          <w:rFonts w:eastAsia="Times New Roman" w:cs="Times New Roman"/>
          <w:color w:val="000000"/>
          <w:spacing w:val="-4"/>
          <w:szCs w:val="26"/>
        </w:rPr>
        <w:tab/>
        <w:t>3</w:t>
      </w:r>
      <w:r w:rsidR="0036152A">
        <w:rPr>
          <w:rFonts w:eastAsia="Times New Roman" w:cs="Times New Roman"/>
          <w:color w:val="000000"/>
          <w:spacing w:val="-4"/>
          <w:szCs w:val="26"/>
        </w:rPr>
        <w:t>.</w:t>
      </w:r>
      <w:r w:rsidR="0036152A" w:rsidRPr="0036152A">
        <w:t xml:space="preserve"> </w:t>
      </w:r>
      <w:r w:rsidR="0036152A" w:rsidRPr="0036152A">
        <w:rPr>
          <w:rFonts w:eastAsia="Times New Roman" w:cs="Times New Roman"/>
          <w:color w:val="000000"/>
          <w:spacing w:val="-4"/>
          <w:szCs w:val="26"/>
        </w:rPr>
        <w:t>Настоящее распоряжение вступае</w:t>
      </w:r>
      <w:r w:rsidR="0036152A">
        <w:rPr>
          <w:rFonts w:eastAsia="Times New Roman" w:cs="Times New Roman"/>
          <w:color w:val="000000"/>
          <w:spacing w:val="-4"/>
          <w:szCs w:val="26"/>
        </w:rPr>
        <w:t xml:space="preserve">т </w:t>
      </w:r>
      <w:r w:rsidR="002B363B" w:rsidRPr="002B363B">
        <w:rPr>
          <w:rFonts w:eastAsia="Times New Roman" w:cs="Times New Roman"/>
          <w:color w:val="000000"/>
          <w:spacing w:val="-4"/>
          <w:szCs w:val="26"/>
        </w:rPr>
        <w:t>в силу после его официального опубликован</w:t>
      </w:r>
      <w:r w:rsidR="002B363B">
        <w:rPr>
          <w:rFonts w:eastAsia="Times New Roman" w:cs="Times New Roman"/>
          <w:color w:val="000000"/>
          <w:spacing w:val="-4"/>
          <w:szCs w:val="26"/>
        </w:rPr>
        <w:t>ия в газете «Заполярная правда».</w:t>
      </w:r>
    </w:p>
    <w:p w:rsidR="00F17F0B" w:rsidRDefault="00F17F0B" w:rsidP="00B815ED">
      <w:pPr>
        <w:jc w:val="both"/>
        <w:rPr>
          <w:szCs w:val="26"/>
        </w:rPr>
      </w:pPr>
    </w:p>
    <w:p w:rsidR="00D17F6F" w:rsidRPr="00E373A1" w:rsidRDefault="00D17F6F" w:rsidP="00FA09D0">
      <w:pPr>
        <w:ind w:firstLine="709"/>
        <w:jc w:val="both"/>
        <w:rPr>
          <w:szCs w:val="26"/>
        </w:rPr>
      </w:pPr>
    </w:p>
    <w:p w:rsidR="007669ED" w:rsidRPr="00F17F0B" w:rsidRDefault="004D7378" w:rsidP="00F17F0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236D37" w:rsidRPr="00E373A1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Н.А. Тимофеев</w:t>
      </w:r>
    </w:p>
    <w:p w:rsidR="00FA09D0" w:rsidRDefault="00FA09D0" w:rsidP="00F02D9F">
      <w:pPr>
        <w:rPr>
          <w:rFonts w:eastAsia="Times New Roman" w:cs="Times New Roman"/>
          <w:sz w:val="22"/>
        </w:rPr>
      </w:pPr>
    </w:p>
    <w:p w:rsidR="00D17F6F" w:rsidRDefault="00D17F6F" w:rsidP="00F02D9F">
      <w:pPr>
        <w:rPr>
          <w:rFonts w:eastAsia="Times New Roman" w:cs="Times New Roman"/>
          <w:sz w:val="22"/>
        </w:rPr>
      </w:pPr>
    </w:p>
    <w:p w:rsidR="00307458" w:rsidRDefault="00307458" w:rsidP="00F02D9F">
      <w:pPr>
        <w:rPr>
          <w:rFonts w:eastAsia="Times New Roman" w:cs="Times New Roman"/>
          <w:szCs w:val="26"/>
        </w:rPr>
      </w:pPr>
    </w:p>
    <w:p w:rsidR="0036152A" w:rsidRDefault="0036152A" w:rsidP="00F02D9F">
      <w:pPr>
        <w:rPr>
          <w:rFonts w:eastAsia="Times New Roman" w:cs="Times New Roman"/>
          <w:szCs w:val="26"/>
        </w:rPr>
      </w:pPr>
    </w:p>
    <w:p w:rsidR="0036152A" w:rsidRDefault="0036152A" w:rsidP="00F02D9F">
      <w:pPr>
        <w:rPr>
          <w:rFonts w:eastAsia="Times New Roman" w:cs="Times New Roman"/>
          <w:szCs w:val="26"/>
        </w:rPr>
      </w:pPr>
    </w:p>
    <w:p w:rsidR="0036152A" w:rsidRDefault="0036152A" w:rsidP="00F02D9F">
      <w:pPr>
        <w:rPr>
          <w:rFonts w:eastAsia="Times New Roman" w:cs="Times New Roman"/>
          <w:szCs w:val="26"/>
        </w:rPr>
      </w:pPr>
    </w:p>
    <w:p w:rsidR="0036152A" w:rsidRDefault="0036152A" w:rsidP="00F02D9F">
      <w:pPr>
        <w:rPr>
          <w:rFonts w:eastAsia="Times New Roman" w:cs="Times New Roman"/>
          <w:szCs w:val="26"/>
        </w:rPr>
      </w:pPr>
    </w:p>
    <w:p w:rsidR="0036152A" w:rsidRDefault="0036152A" w:rsidP="00F02D9F">
      <w:pPr>
        <w:rPr>
          <w:rFonts w:eastAsia="Times New Roman" w:cs="Times New Roman"/>
          <w:szCs w:val="26"/>
        </w:rPr>
      </w:pPr>
    </w:p>
    <w:p w:rsidR="008A0779" w:rsidRDefault="008A0779" w:rsidP="00F02D9F">
      <w:pPr>
        <w:rPr>
          <w:rFonts w:eastAsia="Times New Roman" w:cs="Times New Roman"/>
          <w:szCs w:val="26"/>
        </w:rPr>
      </w:pPr>
    </w:p>
    <w:p w:rsidR="008A0779" w:rsidRDefault="008A0779" w:rsidP="00F02D9F">
      <w:pPr>
        <w:rPr>
          <w:rFonts w:eastAsia="Times New Roman" w:cs="Times New Roman"/>
          <w:szCs w:val="26"/>
        </w:rPr>
      </w:pPr>
    </w:p>
    <w:p w:rsidR="008A0779" w:rsidRDefault="008A0779" w:rsidP="00F02D9F">
      <w:pPr>
        <w:rPr>
          <w:rFonts w:eastAsia="Times New Roman" w:cs="Times New Roman"/>
          <w:szCs w:val="26"/>
        </w:rPr>
      </w:pPr>
    </w:p>
    <w:p w:rsidR="008A0779" w:rsidRDefault="008A0779" w:rsidP="00F02D9F">
      <w:pPr>
        <w:rPr>
          <w:rFonts w:eastAsia="Times New Roman" w:cs="Times New Roman"/>
          <w:szCs w:val="26"/>
        </w:rPr>
      </w:pPr>
    </w:p>
    <w:p w:rsidR="008A0779" w:rsidRDefault="008A0779" w:rsidP="00F02D9F">
      <w:pPr>
        <w:rPr>
          <w:rFonts w:eastAsia="Times New Roman" w:cs="Times New Roman"/>
          <w:szCs w:val="26"/>
        </w:rPr>
      </w:pPr>
    </w:p>
    <w:p w:rsidR="008A0779" w:rsidRDefault="008A0779" w:rsidP="00F02D9F">
      <w:pPr>
        <w:rPr>
          <w:rFonts w:eastAsia="Times New Roman" w:cs="Times New Roman"/>
          <w:szCs w:val="26"/>
        </w:rPr>
      </w:pPr>
    </w:p>
    <w:p w:rsidR="008A0779" w:rsidRDefault="008A0779" w:rsidP="00F02D9F">
      <w:pPr>
        <w:rPr>
          <w:rFonts w:eastAsia="Times New Roman" w:cs="Times New Roman"/>
          <w:szCs w:val="26"/>
        </w:rPr>
      </w:pPr>
    </w:p>
    <w:p w:rsidR="0036152A" w:rsidRDefault="0036152A" w:rsidP="00F02D9F">
      <w:pPr>
        <w:rPr>
          <w:rFonts w:eastAsia="Times New Roman" w:cs="Times New Roman"/>
          <w:szCs w:val="26"/>
        </w:rPr>
      </w:pPr>
    </w:p>
    <w:p w:rsidR="0036152A" w:rsidRDefault="0036152A" w:rsidP="00F02D9F">
      <w:pPr>
        <w:rPr>
          <w:rFonts w:eastAsia="Times New Roman" w:cs="Times New Roman"/>
          <w:szCs w:val="26"/>
        </w:rPr>
      </w:pPr>
    </w:p>
    <w:p w:rsidR="00017777" w:rsidRDefault="00017777" w:rsidP="00F02D9F">
      <w:pPr>
        <w:rPr>
          <w:rFonts w:eastAsia="Times New Roman" w:cs="Times New Roman"/>
          <w:szCs w:val="26"/>
        </w:rPr>
      </w:pPr>
    </w:p>
    <w:p w:rsidR="002B363B" w:rsidRDefault="002B363B" w:rsidP="00F02D9F">
      <w:pPr>
        <w:rPr>
          <w:rFonts w:eastAsia="Times New Roman" w:cs="Times New Roman"/>
          <w:szCs w:val="26"/>
        </w:rPr>
      </w:pPr>
    </w:p>
    <w:p w:rsidR="0036152A" w:rsidRDefault="0036152A" w:rsidP="00F02D9F">
      <w:pPr>
        <w:rPr>
          <w:rFonts w:eastAsia="Times New Roman" w:cs="Times New Roman"/>
          <w:szCs w:val="26"/>
        </w:rPr>
      </w:pPr>
    </w:p>
    <w:p w:rsidR="0036152A" w:rsidRDefault="0036152A" w:rsidP="00F02D9F">
      <w:pPr>
        <w:rPr>
          <w:rFonts w:eastAsia="Times New Roman" w:cs="Times New Roman"/>
          <w:szCs w:val="26"/>
        </w:rPr>
      </w:pPr>
      <w:bookmarkStart w:id="0" w:name="_GoBack"/>
      <w:bookmarkEnd w:id="0"/>
    </w:p>
    <w:sectPr w:rsidR="0036152A" w:rsidSect="00B76CB7">
      <w:pgSz w:w="11907" w:h="16840"/>
      <w:pgMar w:top="851" w:right="851" w:bottom="851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33" w:rsidRDefault="004D7C33" w:rsidP="0029696B">
      <w:r>
        <w:separator/>
      </w:r>
    </w:p>
  </w:endnote>
  <w:endnote w:type="continuationSeparator" w:id="0">
    <w:p w:rsidR="004D7C33" w:rsidRDefault="004D7C33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33" w:rsidRDefault="004D7C33" w:rsidP="0029696B">
      <w:r>
        <w:separator/>
      </w:r>
    </w:p>
  </w:footnote>
  <w:footnote w:type="continuationSeparator" w:id="0">
    <w:p w:rsidR="004D7C33" w:rsidRDefault="004D7C33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5A69"/>
    <w:multiLevelType w:val="multilevel"/>
    <w:tmpl w:val="5FD8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18771E"/>
    <w:multiLevelType w:val="hybridMultilevel"/>
    <w:tmpl w:val="720A6CCA"/>
    <w:lvl w:ilvl="0" w:tplc="27F8C9C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1B344A7E"/>
    <w:multiLevelType w:val="multilevel"/>
    <w:tmpl w:val="023294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B83251B"/>
    <w:multiLevelType w:val="hybridMultilevel"/>
    <w:tmpl w:val="B95C99AC"/>
    <w:lvl w:ilvl="0" w:tplc="37E840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F73C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3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01F307F"/>
    <w:multiLevelType w:val="hybridMultilevel"/>
    <w:tmpl w:val="951A6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2"/>
  </w:num>
  <w:num w:numId="5">
    <w:abstractNumId w:val="21"/>
  </w:num>
  <w:num w:numId="6">
    <w:abstractNumId w:val="19"/>
  </w:num>
  <w:num w:numId="7">
    <w:abstractNumId w:val="22"/>
  </w:num>
  <w:num w:numId="8">
    <w:abstractNumId w:val="8"/>
  </w:num>
  <w:num w:numId="9">
    <w:abstractNumId w:val="7"/>
  </w:num>
  <w:num w:numId="10">
    <w:abstractNumId w:val="16"/>
  </w:num>
  <w:num w:numId="11">
    <w:abstractNumId w:val="11"/>
  </w:num>
  <w:num w:numId="12">
    <w:abstractNumId w:val="11"/>
  </w:num>
  <w:num w:numId="13">
    <w:abstractNumId w:val="20"/>
  </w:num>
  <w:num w:numId="14">
    <w:abstractNumId w:val="0"/>
  </w:num>
  <w:num w:numId="15">
    <w:abstractNumId w:val="4"/>
  </w:num>
  <w:num w:numId="16">
    <w:abstractNumId w:val="3"/>
  </w:num>
  <w:num w:numId="17">
    <w:abstractNumId w:val="13"/>
  </w:num>
  <w:num w:numId="18">
    <w:abstractNumId w:val="10"/>
  </w:num>
  <w:num w:numId="19">
    <w:abstractNumId w:val="9"/>
  </w:num>
  <w:num w:numId="20">
    <w:abstractNumId w:val="6"/>
  </w:num>
  <w:num w:numId="21">
    <w:abstractNumId w:val="1"/>
  </w:num>
  <w:num w:numId="22">
    <w:abstractNumId w:val="5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043A3"/>
    <w:rsid w:val="00013B4A"/>
    <w:rsid w:val="0001731A"/>
    <w:rsid w:val="00017777"/>
    <w:rsid w:val="000214E0"/>
    <w:rsid w:val="000219AC"/>
    <w:rsid w:val="00021E4A"/>
    <w:rsid w:val="000251C9"/>
    <w:rsid w:val="0003271D"/>
    <w:rsid w:val="0003685F"/>
    <w:rsid w:val="00037433"/>
    <w:rsid w:val="000431DE"/>
    <w:rsid w:val="000432CC"/>
    <w:rsid w:val="0005226D"/>
    <w:rsid w:val="000545F8"/>
    <w:rsid w:val="000551F8"/>
    <w:rsid w:val="00060564"/>
    <w:rsid w:val="000632AE"/>
    <w:rsid w:val="000638C1"/>
    <w:rsid w:val="00063BAA"/>
    <w:rsid w:val="00066130"/>
    <w:rsid w:val="00066479"/>
    <w:rsid w:val="000674F1"/>
    <w:rsid w:val="000725E9"/>
    <w:rsid w:val="000769BB"/>
    <w:rsid w:val="00077A34"/>
    <w:rsid w:val="000828B8"/>
    <w:rsid w:val="00083EBD"/>
    <w:rsid w:val="000853F6"/>
    <w:rsid w:val="0008596B"/>
    <w:rsid w:val="00086FCC"/>
    <w:rsid w:val="000915EA"/>
    <w:rsid w:val="000926F4"/>
    <w:rsid w:val="00092A60"/>
    <w:rsid w:val="00097AD7"/>
    <w:rsid w:val="000A1B0D"/>
    <w:rsid w:val="000A29D1"/>
    <w:rsid w:val="000A4818"/>
    <w:rsid w:val="000A59F0"/>
    <w:rsid w:val="000B03AD"/>
    <w:rsid w:val="000B307B"/>
    <w:rsid w:val="000B5434"/>
    <w:rsid w:val="000B75AD"/>
    <w:rsid w:val="000C0C95"/>
    <w:rsid w:val="000C14A0"/>
    <w:rsid w:val="000C5E47"/>
    <w:rsid w:val="000C611D"/>
    <w:rsid w:val="000D0EF4"/>
    <w:rsid w:val="000D1EDE"/>
    <w:rsid w:val="000D5864"/>
    <w:rsid w:val="000D5FE5"/>
    <w:rsid w:val="000E78E0"/>
    <w:rsid w:val="000F0A35"/>
    <w:rsid w:val="000F0EEA"/>
    <w:rsid w:val="000F2E08"/>
    <w:rsid w:val="000F39D5"/>
    <w:rsid w:val="000F4360"/>
    <w:rsid w:val="000F51C4"/>
    <w:rsid w:val="000F6049"/>
    <w:rsid w:val="000F62CC"/>
    <w:rsid w:val="001019DB"/>
    <w:rsid w:val="00103E2E"/>
    <w:rsid w:val="0010455B"/>
    <w:rsid w:val="00107525"/>
    <w:rsid w:val="00107595"/>
    <w:rsid w:val="001108A7"/>
    <w:rsid w:val="001121C6"/>
    <w:rsid w:val="00116139"/>
    <w:rsid w:val="00116AB8"/>
    <w:rsid w:val="0012045E"/>
    <w:rsid w:val="00123CAC"/>
    <w:rsid w:val="00125CFF"/>
    <w:rsid w:val="001262E4"/>
    <w:rsid w:val="0012771A"/>
    <w:rsid w:val="00131B7C"/>
    <w:rsid w:val="001323B7"/>
    <w:rsid w:val="00132B9C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9DD"/>
    <w:rsid w:val="00151B79"/>
    <w:rsid w:val="001527BA"/>
    <w:rsid w:val="001544AB"/>
    <w:rsid w:val="00154A14"/>
    <w:rsid w:val="00155C40"/>
    <w:rsid w:val="00157C5D"/>
    <w:rsid w:val="0016202F"/>
    <w:rsid w:val="0016451F"/>
    <w:rsid w:val="00164EF1"/>
    <w:rsid w:val="00166AFE"/>
    <w:rsid w:val="001673EB"/>
    <w:rsid w:val="00172839"/>
    <w:rsid w:val="00172A39"/>
    <w:rsid w:val="00174056"/>
    <w:rsid w:val="0017635F"/>
    <w:rsid w:val="00176BB2"/>
    <w:rsid w:val="0017741F"/>
    <w:rsid w:val="00184840"/>
    <w:rsid w:val="001904EF"/>
    <w:rsid w:val="0019409F"/>
    <w:rsid w:val="0019420E"/>
    <w:rsid w:val="0019478D"/>
    <w:rsid w:val="00194F9C"/>
    <w:rsid w:val="00195EBD"/>
    <w:rsid w:val="001979B6"/>
    <w:rsid w:val="001A0392"/>
    <w:rsid w:val="001A4577"/>
    <w:rsid w:val="001A487B"/>
    <w:rsid w:val="001A5675"/>
    <w:rsid w:val="001A5C17"/>
    <w:rsid w:val="001A5E3C"/>
    <w:rsid w:val="001A5F57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C6189"/>
    <w:rsid w:val="001D5CE9"/>
    <w:rsid w:val="001D6061"/>
    <w:rsid w:val="001D6CAF"/>
    <w:rsid w:val="001D6F39"/>
    <w:rsid w:val="001E0567"/>
    <w:rsid w:val="001E13A8"/>
    <w:rsid w:val="001E458B"/>
    <w:rsid w:val="001E5BE2"/>
    <w:rsid w:val="001E6322"/>
    <w:rsid w:val="001F15FB"/>
    <w:rsid w:val="001F2DC7"/>
    <w:rsid w:val="001F3C37"/>
    <w:rsid w:val="001F5399"/>
    <w:rsid w:val="00202439"/>
    <w:rsid w:val="00202C77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4BAD"/>
    <w:rsid w:val="00236D37"/>
    <w:rsid w:val="00237648"/>
    <w:rsid w:val="00240CFA"/>
    <w:rsid w:val="00240EFD"/>
    <w:rsid w:val="0024323F"/>
    <w:rsid w:val="0024457C"/>
    <w:rsid w:val="00244C6C"/>
    <w:rsid w:val="00246F00"/>
    <w:rsid w:val="0025003F"/>
    <w:rsid w:val="00253A59"/>
    <w:rsid w:val="00254723"/>
    <w:rsid w:val="0025596D"/>
    <w:rsid w:val="00255EB8"/>
    <w:rsid w:val="002561E0"/>
    <w:rsid w:val="00257059"/>
    <w:rsid w:val="002647C2"/>
    <w:rsid w:val="00266763"/>
    <w:rsid w:val="0026761E"/>
    <w:rsid w:val="0027258F"/>
    <w:rsid w:val="002761F4"/>
    <w:rsid w:val="002800D5"/>
    <w:rsid w:val="00280BB3"/>
    <w:rsid w:val="00281A0B"/>
    <w:rsid w:val="00281C82"/>
    <w:rsid w:val="00286367"/>
    <w:rsid w:val="00287993"/>
    <w:rsid w:val="00287D93"/>
    <w:rsid w:val="00290218"/>
    <w:rsid w:val="002963C2"/>
    <w:rsid w:val="0029696B"/>
    <w:rsid w:val="00297A58"/>
    <w:rsid w:val="00297B80"/>
    <w:rsid w:val="002A4D82"/>
    <w:rsid w:val="002B363B"/>
    <w:rsid w:val="002B4A16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51A9"/>
    <w:rsid w:val="002E7348"/>
    <w:rsid w:val="002E7AB7"/>
    <w:rsid w:val="002F190E"/>
    <w:rsid w:val="002F2625"/>
    <w:rsid w:val="002F4919"/>
    <w:rsid w:val="002F787D"/>
    <w:rsid w:val="003035AB"/>
    <w:rsid w:val="0030502F"/>
    <w:rsid w:val="00305CEC"/>
    <w:rsid w:val="0030739D"/>
    <w:rsid w:val="00307458"/>
    <w:rsid w:val="00307663"/>
    <w:rsid w:val="00307EEA"/>
    <w:rsid w:val="00311AA6"/>
    <w:rsid w:val="00311F3E"/>
    <w:rsid w:val="00313DF7"/>
    <w:rsid w:val="0031463C"/>
    <w:rsid w:val="00314FB3"/>
    <w:rsid w:val="00316541"/>
    <w:rsid w:val="003170A2"/>
    <w:rsid w:val="003205D1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152A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5466"/>
    <w:rsid w:val="003778D4"/>
    <w:rsid w:val="00380B68"/>
    <w:rsid w:val="0038247C"/>
    <w:rsid w:val="0038316E"/>
    <w:rsid w:val="00384646"/>
    <w:rsid w:val="003874E9"/>
    <w:rsid w:val="00391ADF"/>
    <w:rsid w:val="0039229F"/>
    <w:rsid w:val="00395AD4"/>
    <w:rsid w:val="0039674D"/>
    <w:rsid w:val="003A0498"/>
    <w:rsid w:val="003A13F8"/>
    <w:rsid w:val="003A21F4"/>
    <w:rsid w:val="003A2DFD"/>
    <w:rsid w:val="003A6732"/>
    <w:rsid w:val="003A6903"/>
    <w:rsid w:val="003B5711"/>
    <w:rsid w:val="003B5EB2"/>
    <w:rsid w:val="003B6642"/>
    <w:rsid w:val="003B7685"/>
    <w:rsid w:val="003C02BE"/>
    <w:rsid w:val="003C1824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3F75B2"/>
    <w:rsid w:val="00400A6C"/>
    <w:rsid w:val="00401F11"/>
    <w:rsid w:val="00402163"/>
    <w:rsid w:val="004024E7"/>
    <w:rsid w:val="00403693"/>
    <w:rsid w:val="004074EC"/>
    <w:rsid w:val="00407B62"/>
    <w:rsid w:val="0041165C"/>
    <w:rsid w:val="00412526"/>
    <w:rsid w:val="0041491C"/>
    <w:rsid w:val="00414B96"/>
    <w:rsid w:val="00415492"/>
    <w:rsid w:val="00416DAC"/>
    <w:rsid w:val="00420691"/>
    <w:rsid w:val="004211E4"/>
    <w:rsid w:val="004219E5"/>
    <w:rsid w:val="00421D4B"/>
    <w:rsid w:val="00425244"/>
    <w:rsid w:val="00426212"/>
    <w:rsid w:val="00430C44"/>
    <w:rsid w:val="004313D5"/>
    <w:rsid w:val="00432A8F"/>
    <w:rsid w:val="00432D8E"/>
    <w:rsid w:val="00432F50"/>
    <w:rsid w:val="0043572F"/>
    <w:rsid w:val="004359C2"/>
    <w:rsid w:val="00437CCD"/>
    <w:rsid w:val="00444FF9"/>
    <w:rsid w:val="00445331"/>
    <w:rsid w:val="00451D4D"/>
    <w:rsid w:val="00454295"/>
    <w:rsid w:val="0045508B"/>
    <w:rsid w:val="00455356"/>
    <w:rsid w:val="0046028F"/>
    <w:rsid w:val="00460877"/>
    <w:rsid w:val="004620EE"/>
    <w:rsid w:val="00462806"/>
    <w:rsid w:val="00463EC5"/>
    <w:rsid w:val="004648F2"/>
    <w:rsid w:val="00464A37"/>
    <w:rsid w:val="00465611"/>
    <w:rsid w:val="004722F7"/>
    <w:rsid w:val="00472598"/>
    <w:rsid w:val="004748B0"/>
    <w:rsid w:val="004751A5"/>
    <w:rsid w:val="0048013B"/>
    <w:rsid w:val="004818A3"/>
    <w:rsid w:val="0048474B"/>
    <w:rsid w:val="00484D06"/>
    <w:rsid w:val="004878C2"/>
    <w:rsid w:val="00487B90"/>
    <w:rsid w:val="0049063D"/>
    <w:rsid w:val="004927FE"/>
    <w:rsid w:val="004944CC"/>
    <w:rsid w:val="004948E3"/>
    <w:rsid w:val="004A3A46"/>
    <w:rsid w:val="004A6CB6"/>
    <w:rsid w:val="004B05D8"/>
    <w:rsid w:val="004B0994"/>
    <w:rsid w:val="004B2115"/>
    <w:rsid w:val="004B2E78"/>
    <w:rsid w:val="004B436B"/>
    <w:rsid w:val="004B660B"/>
    <w:rsid w:val="004B6F3A"/>
    <w:rsid w:val="004B71E9"/>
    <w:rsid w:val="004C176C"/>
    <w:rsid w:val="004C6BF2"/>
    <w:rsid w:val="004D00B1"/>
    <w:rsid w:val="004D2559"/>
    <w:rsid w:val="004D2DC7"/>
    <w:rsid w:val="004D4EC1"/>
    <w:rsid w:val="004D7378"/>
    <w:rsid w:val="004D7C33"/>
    <w:rsid w:val="004E026B"/>
    <w:rsid w:val="004E0464"/>
    <w:rsid w:val="004E06DD"/>
    <w:rsid w:val="004E263F"/>
    <w:rsid w:val="004E3AD0"/>
    <w:rsid w:val="004E4B11"/>
    <w:rsid w:val="004F0D8B"/>
    <w:rsid w:val="004F2FB4"/>
    <w:rsid w:val="004F396E"/>
    <w:rsid w:val="004F59D0"/>
    <w:rsid w:val="004F6FBE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1F3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36DB4"/>
    <w:rsid w:val="005412F9"/>
    <w:rsid w:val="00541FF2"/>
    <w:rsid w:val="0054619D"/>
    <w:rsid w:val="0054633E"/>
    <w:rsid w:val="00554E07"/>
    <w:rsid w:val="005567AE"/>
    <w:rsid w:val="0056006A"/>
    <w:rsid w:val="00560250"/>
    <w:rsid w:val="00561549"/>
    <w:rsid w:val="00562883"/>
    <w:rsid w:val="00562B2C"/>
    <w:rsid w:val="00562F57"/>
    <w:rsid w:val="00565060"/>
    <w:rsid w:val="00573ADF"/>
    <w:rsid w:val="00576CE9"/>
    <w:rsid w:val="005770D6"/>
    <w:rsid w:val="00585F57"/>
    <w:rsid w:val="00586827"/>
    <w:rsid w:val="00591EF9"/>
    <w:rsid w:val="00593390"/>
    <w:rsid w:val="005938DD"/>
    <w:rsid w:val="005975E1"/>
    <w:rsid w:val="005A09A8"/>
    <w:rsid w:val="005A1D30"/>
    <w:rsid w:val="005A5015"/>
    <w:rsid w:val="005A58AB"/>
    <w:rsid w:val="005A7C63"/>
    <w:rsid w:val="005B2B87"/>
    <w:rsid w:val="005C1BAC"/>
    <w:rsid w:val="005C3588"/>
    <w:rsid w:val="005C43B9"/>
    <w:rsid w:val="005C70C7"/>
    <w:rsid w:val="005C761B"/>
    <w:rsid w:val="005D2291"/>
    <w:rsid w:val="005D553B"/>
    <w:rsid w:val="005D5F8F"/>
    <w:rsid w:val="005D6CBE"/>
    <w:rsid w:val="005D6F90"/>
    <w:rsid w:val="005D782B"/>
    <w:rsid w:val="005D7F58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2657"/>
    <w:rsid w:val="00633E59"/>
    <w:rsid w:val="00633F0F"/>
    <w:rsid w:val="00634FF7"/>
    <w:rsid w:val="00635381"/>
    <w:rsid w:val="00636BA6"/>
    <w:rsid w:val="00641C14"/>
    <w:rsid w:val="00645D38"/>
    <w:rsid w:val="00645DF9"/>
    <w:rsid w:val="00647E8D"/>
    <w:rsid w:val="006529EA"/>
    <w:rsid w:val="00652D1C"/>
    <w:rsid w:val="00653D66"/>
    <w:rsid w:val="006575D7"/>
    <w:rsid w:val="00662B21"/>
    <w:rsid w:val="0066512F"/>
    <w:rsid w:val="00665F4A"/>
    <w:rsid w:val="00667E38"/>
    <w:rsid w:val="00671AF5"/>
    <w:rsid w:val="00675524"/>
    <w:rsid w:val="00676256"/>
    <w:rsid w:val="00677861"/>
    <w:rsid w:val="00680B7B"/>
    <w:rsid w:val="006824D9"/>
    <w:rsid w:val="0068361D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01A2"/>
    <w:rsid w:val="006D0714"/>
    <w:rsid w:val="006D3871"/>
    <w:rsid w:val="006D63A2"/>
    <w:rsid w:val="006D68E0"/>
    <w:rsid w:val="006D7094"/>
    <w:rsid w:val="006D787A"/>
    <w:rsid w:val="006E6763"/>
    <w:rsid w:val="006F165D"/>
    <w:rsid w:val="006F4312"/>
    <w:rsid w:val="006F5BAB"/>
    <w:rsid w:val="006F6F1C"/>
    <w:rsid w:val="007005F4"/>
    <w:rsid w:val="00706481"/>
    <w:rsid w:val="00706493"/>
    <w:rsid w:val="007064A3"/>
    <w:rsid w:val="007064D7"/>
    <w:rsid w:val="007104BF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0534"/>
    <w:rsid w:val="007417DA"/>
    <w:rsid w:val="00746769"/>
    <w:rsid w:val="00751281"/>
    <w:rsid w:val="0075182F"/>
    <w:rsid w:val="0075539E"/>
    <w:rsid w:val="0075685B"/>
    <w:rsid w:val="00757160"/>
    <w:rsid w:val="00757F98"/>
    <w:rsid w:val="00760B25"/>
    <w:rsid w:val="00763ED1"/>
    <w:rsid w:val="0076450E"/>
    <w:rsid w:val="007669ED"/>
    <w:rsid w:val="007711D6"/>
    <w:rsid w:val="00773889"/>
    <w:rsid w:val="00773DD8"/>
    <w:rsid w:val="007744F1"/>
    <w:rsid w:val="00777689"/>
    <w:rsid w:val="00780F6E"/>
    <w:rsid w:val="00781BFE"/>
    <w:rsid w:val="00783D0D"/>
    <w:rsid w:val="0078416E"/>
    <w:rsid w:val="00793696"/>
    <w:rsid w:val="00797D21"/>
    <w:rsid w:val="007A2C9A"/>
    <w:rsid w:val="007A3181"/>
    <w:rsid w:val="007B05B9"/>
    <w:rsid w:val="007B2540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4493"/>
    <w:rsid w:val="007D4A44"/>
    <w:rsid w:val="007D4DB2"/>
    <w:rsid w:val="007D503F"/>
    <w:rsid w:val="007E53B4"/>
    <w:rsid w:val="007E5BF1"/>
    <w:rsid w:val="007F4260"/>
    <w:rsid w:val="007F573F"/>
    <w:rsid w:val="007F5806"/>
    <w:rsid w:val="007F5F6E"/>
    <w:rsid w:val="007F6E78"/>
    <w:rsid w:val="007F74E1"/>
    <w:rsid w:val="008013AA"/>
    <w:rsid w:val="00802A99"/>
    <w:rsid w:val="00804933"/>
    <w:rsid w:val="00805F14"/>
    <w:rsid w:val="00806782"/>
    <w:rsid w:val="008078B6"/>
    <w:rsid w:val="008112D8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6541"/>
    <w:rsid w:val="00836BA1"/>
    <w:rsid w:val="00837A83"/>
    <w:rsid w:val="00837F96"/>
    <w:rsid w:val="008402EC"/>
    <w:rsid w:val="00840CD2"/>
    <w:rsid w:val="0084106C"/>
    <w:rsid w:val="00841E9B"/>
    <w:rsid w:val="00841F82"/>
    <w:rsid w:val="00842530"/>
    <w:rsid w:val="00843F3B"/>
    <w:rsid w:val="008452F3"/>
    <w:rsid w:val="00845F15"/>
    <w:rsid w:val="00846D29"/>
    <w:rsid w:val="00850187"/>
    <w:rsid w:val="00851DA3"/>
    <w:rsid w:val="00853678"/>
    <w:rsid w:val="00853FAA"/>
    <w:rsid w:val="00854C77"/>
    <w:rsid w:val="00855089"/>
    <w:rsid w:val="008564EB"/>
    <w:rsid w:val="0086072A"/>
    <w:rsid w:val="00866AE4"/>
    <w:rsid w:val="008677F3"/>
    <w:rsid w:val="0087055F"/>
    <w:rsid w:val="0087229A"/>
    <w:rsid w:val="00873BE6"/>
    <w:rsid w:val="00873C98"/>
    <w:rsid w:val="00875DED"/>
    <w:rsid w:val="008766D0"/>
    <w:rsid w:val="0088261C"/>
    <w:rsid w:val="00892746"/>
    <w:rsid w:val="00896F11"/>
    <w:rsid w:val="00897737"/>
    <w:rsid w:val="00897B7C"/>
    <w:rsid w:val="008A06C4"/>
    <w:rsid w:val="008A0779"/>
    <w:rsid w:val="008A22E3"/>
    <w:rsid w:val="008A5D92"/>
    <w:rsid w:val="008A5E15"/>
    <w:rsid w:val="008A5F33"/>
    <w:rsid w:val="008A796A"/>
    <w:rsid w:val="008B0C31"/>
    <w:rsid w:val="008B3401"/>
    <w:rsid w:val="008B3B59"/>
    <w:rsid w:val="008B529B"/>
    <w:rsid w:val="008B587D"/>
    <w:rsid w:val="008B6619"/>
    <w:rsid w:val="008C0292"/>
    <w:rsid w:val="008C143B"/>
    <w:rsid w:val="008C5414"/>
    <w:rsid w:val="008C7469"/>
    <w:rsid w:val="008D0E01"/>
    <w:rsid w:val="008D10C4"/>
    <w:rsid w:val="008D2361"/>
    <w:rsid w:val="008E05A3"/>
    <w:rsid w:val="008E4A87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8F5D3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168F5"/>
    <w:rsid w:val="00920163"/>
    <w:rsid w:val="00922406"/>
    <w:rsid w:val="00922EFC"/>
    <w:rsid w:val="00923290"/>
    <w:rsid w:val="00924793"/>
    <w:rsid w:val="00924A88"/>
    <w:rsid w:val="009267D6"/>
    <w:rsid w:val="009278D0"/>
    <w:rsid w:val="00930652"/>
    <w:rsid w:val="0093248D"/>
    <w:rsid w:val="00933913"/>
    <w:rsid w:val="00935249"/>
    <w:rsid w:val="009405F2"/>
    <w:rsid w:val="00940D8E"/>
    <w:rsid w:val="00942F08"/>
    <w:rsid w:val="009438BB"/>
    <w:rsid w:val="00945386"/>
    <w:rsid w:val="00946471"/>
    <w:rsid w:val="00950F1E"/>
    <w:rsid w:val="009521DA"/>
    <w:rsid w:val="00954E4D"/>
    <w:rsid w:val="009568EB"/>
    <w:rsid w:val="009602C3"/>
    <w:rsid w:val="00961279"/>
    <w:rsid w:val="00961532"/>
    <w:rsid w:val="009640C8"/>
    <w:rsid w:val="00964CE0"/>
    <w:rsid w:val="00964E7F"/>
    <w:rsid w:val="00966AC5"/>
    <w:rsid w:val="00966C72"/>
    <w:rsid w:val="00966D9C"/>
    <w:rsid w:val="00967071"/>
    <w:rsid w:val="009673C2"/>
    <w:rsid w:val="009676C3"/>
    <w:rsid w:val="00967D12"/>
    <w:rsid w:val="009704F5"/>
    <w:rsid w:val="0097246A"/>
    <w:rsid w:val="009728BD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DF8"/>
    <w:rsid w:val="009A0E15"/>
    <w:rsid w:val="009A392B"/>
    <w:rsid w:val="009A642B"/>
    <w:rsid w:val="009B38EB"/>
    <w:rsid w:val="009B47B7"/>
    <w:rsid w:val="009B7E7F"/>
    <w:rsid w:val="009C158C"/>
    <w:rsid w:val="009C42AA"/>
    <w:rsid w:val="009C6260"/>
    <w:rsid w:val="009C6269"/>
    <w:rsid w:val="009C6AFC"/>
    <w:rsid w:val="009D064E"/>
    <w:rsid w:val="009D0675"/>
    <w:rsid w:val="009D3A5C"/>
    <w:rsid w:val="009D3AC6"/>
    <w:rsid w:val="009D41FF"/>
    <w:rsid w:val="009D522C"/>
    <w:rsid w:val="009D6D04"/>
    <w:rsid w:val="009E1BD9"/>
    <w:rsid w:val="009E2CCC"/>
    <w:rsid w:val="009E5EBD"/>
    <w:rsid w:val="009F17B0"/>
    <w:rsid w:val="009F4F7C"/>
    <w:rsid w:val="009F5372"/>
    <w:rsid w:val="00A00263"/>
    <w:rsid w:val="00A0223E"/>
    <w:rsid w:val="00A0351D"/>
    <w:rsid w:val="00A0378B"/>
    <w:rsid w:val="00A038D2"/>
    <w:rsid w:val="00A04E73"/>
    <w:rsid w:val="00A06070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35E7F"/>
    <w:rsid w:val="00A40172"/>
    <w:rsid w:val="00A416CE"/>
    <w:rsid w:val="00A4387B"/>
    <w:rsid w:val="00A44BBE"/>
    <w:rsid w:val="00A44BC5"/>
    <w:rsid w:val="00A5069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3298"/>
    <w:rsid w:val="00A878EC"/>
    <w:rsid w:val="00A903F4"/>
    <w:rsid w:val="00A907DC"/>
    <w:rsid w:val="00A93FD5"/>
    <w:rsid w:val="00A94394"/>
    <w:rsid w:val="00A950BD"/>
    <w:rsid w:val="00A952A0"/>
    <w:rsid w:val="00A9768F"/>
    <w:rsid w:val="00AA0385"/>
    <w:rsid w:val="00AA1190"/>
    <w:rsid w:val="00AB134A"/>
    <w:rsid w:val="00AB2BAD"/>
    <w:rsid w:val="00AB498C"/>
    <w:rsid w:val="00AB4A3F"/>
    <w:rsid w:val="00AB4D54"/>
    <w:rsid w:val="00AB58F3"/>
    <w:rsid w:val="00AB7F4D"/>
    <w:rsid w:val="00AC025C"/>
    <w:rsid w:val="00AC2BE0"/>
    <w:rsid w:val="00AC32F9"/>
    <w:rsid w:val="00AC518B"/>
    <w:rsid w:val="00AC6D20"/>
    <w:rsid w:val="00AD07B5"/>
    <w:rsid w:val="00AD20CE"/>
    <w:rsid w:val="00AD4101"/>
    <w:rsid w:val="00AD56ED"/>
    <w:rsid w:val="00AE3B5B"/>
    <w:rsid w:val="00AE45BC"/>
    <w:rsid w:val="00AF0536"/>
    <w:rsid w:val="00AF069E"/>
    <w:rsid w:val="00AF0F6D"/>
    <w:rsid w:val="00AF1715"/>
    <w:rsid w:val="00AF1C9E"/>
    <w:rsid w:val="00AF37A6"/>
    <w:rsid w:val="00AF3D4A"/>
    <w:rsid w:val="00AF4386"/>
    <w:rsid w:val="00AF4693"/>
    <w:rsid w:val="00AF4E30"/>
    <w:rsid w:val="00AF7954"/>
    <w:rsid w:val="00AF7E8C"/>
    <w:rsid w:val="00B02FF6"/>
    <w:rsid w:val="00B036C2"/>
    <w:rsid w:val="00B037F8"/>
    <w:rsid w:val="00B049EC"/>
    <w:rsid w:val="00B10B61"/>
    <w:rsid w:val="00B112BB"/>
    <w:rsid w:val="00B11AC8"/>
    <w:rsid w:val="00B122B3"/>
    <w:rsid w:val="00B13E29"/>
    <w:rsid w:val="00B161B9"/>
    <w:rsid w:val="00B17844"/>
    <w:rsid w:val="00B20492"/>
    <w:rsid w:val="00B22996"/>
    <w:rsid w:val="00B23DC4"/>
    <w:rsid w:val="00B255A2"/>
    <w:rsid w:val="00B268EE"/>
    <w:rsid w:val="00B30D86"/>
    <w:rsid w:val="00B3646A"/>
    <w:rsid w:val="00B36B29"/>
    <w:rsid w:val="00B37FE8"/>
    <w:rsid w:val="00B442A8"/>
    <w:rsid w:val="00B45C34"/>
    <w:rsid w:val="00B4780A"/>
    <w:rsid w:val="00B50CA8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2B06"/>
    <w:rsid w:val="00B76CB7"/>
    <w:rsid w:val="00B7718A"/>
    <w:rsid w:val="00B800EB"/>
    <w:rsid w:val="00B80B4A"/>
    <w:rsid w:val="00B80F0F"/>
    <w:rsid w:val="00B815ED"/>
    <w:rsid w:val="00B84F9C"/>
    <w:rsid w:val="00B85825"/>
    <w:rsid w:val="00B91C7A"/>
    <w:rsid w:val="00B93EE2"/>
    <w:rsid w:val="00B94859"/>
    <w:rsid w:val="00B967BA"/>
    <w:rsid w:val="00B96E79"/>
    <w:rsid w:val="00B97002"/>
    <w:rsid w:val="00BA1B72"/>
    <w:rsid w:val="00BA2326"/>
    <w:rsid w:val="00BA3562"/>
    <w:rsid w:val="00BA6230"/>
    <w:rsid w:val="00BB02D5"/>
    <w:rsid w:val="00BB143A"/>
    <w:rsid w:val="00BB1788"/>
    <w:rsid w:val="00BB6648"/>
    <w:rsid w:val="00BB705F"/>
    <w:rsid w:val="00BC2AD4"/>
    <w:rsid w:val="00BC3DA5"/>
    <w:rsid w:val="00BC7BAD"/>
    <w:rsid w:val="00BD14B0"/>
    <w:rsid w:val="00BD16BC"/>
    <w:rsid w:val="00BD46D7"/>
    <w:rsid w:val="00BD69E8"/>
    <w:rsid w:val="00BE0626"/>
    <w:rsid w:val="00BE064B"/>
    <w:rsid w:val="00BE15DE"/>
    <w:rsid w:val="00BE33F7"/>
    <w:rsid w:val="00BE6B49"/>
    <w:rsid w:val="00BE7E9B"/>
    <w:rsid w:val="00BF12C4"/>
    <w:rsid w:val="00BF3809"/>
    <w:rsid w:val="00BF38A0"/>
    <w:rsid w:val="00BF440E"/>
    <w:rsid w:val="00BF50B1"/>
    <w:rsid w:val="00BF52AB"/>
    <w:rsid w:val="00C03017"/>
    <w:rsid w:val="00C03153"/>
    <w:rsid w:val="00C054B8"/>
    <w:rsid w:val="00C059BD"/>
    <w:rsid w:val="00C06104"/>
    <w:rsid w:val="00C06849"/>
    <w:rsid w:val="00C11CE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2798"/>
    <w:rsid w:val="00C43275"/>
    <w:rsid w:val="00C50088"/>
    <w:rsid w:val="00C5461A"/>
    <w:rsid w:val="00C55162"/>
    <w:rsid w:val="00C61F96"/>
    <w:rsid w:val="00C62AD9"/>
    <w:rsid w:val="00C63D50"/>
    <w:rsid w:val="00C66203"/>
    <w:rsid w:val="00C73CF9"/>
    <w:rsid w:val="00C7459C"/>
    <w:rsid w:val="00C77AF4"/>
    <w:rsid w:val="00C8011A"/>
    <w:rsid w:val="00C81AD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C46"/>
    <w:rsid w:val="00CB1F73"/>
    <w:rsid w:val="00CB23C8"/>
    <w:rsid w:val="00CB2799"/>
    <w:rsid w:val="00CB66F5"/>
    <w:rsid w:val="00CB7BA0"/>
    <w:rsid w:val="00CC0AD4"/>
    <w:rsid w:val="00CC1515"/>
    <w:rsid w:val="00CC5604"/>
    <w:rsid w:val="00CD5DA4"/>
    <w:rsid w:val="00CE1F32"/>
    <w:rsid w:val="00CE226E"/>
    <w:rsid w:val="00CE50C8"/>
    <w:rsid w:val="00CE54AE"/>
    <w:rsid w:val="00CE7B24"/>
    <w:rsid w:val="00CF1CE9"/>
    <w:rsid w:val="00CF4201"/>
    <w:rsid w:val="00CF48E7"/>
    <w:rsid w:val="00CF53FB"/>
    <w:rsid w:val="00CF620F"/>
    <w:rsid w:val="00CF724F"/>
    <w:rsid w:val="00D009D0"/>
    <w:rsid w:val="00D03581"/>
    <w:rsid w:val="00D056CC"/>
    <w:rsid w:val="00D06555"/>
    <w:rsid w:val="00D078E2"/>
    <w:rsid w:val="00D10408"/>
    <w:rsid w:val="00D11DB3"/>
    <w:rsid w:val="00D12DFB"/>
    <w:rsid w:val="00D130EB"/>
    <w:rsid w:val="00D14AC1"/>
    <w:rsid w:val="00D17F6F"/>
    <w:rsid w:val="00D206C6"/>
    <w:rsid w:val="00D2308F"/>
    <w:rsid w:val="00D23163"/>
    <w:rsid w:val="00D23CF7"/>
    <w:rsid w:val="00D25716"/>
    <w:rsid w:val="00D259CA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5C90"/>
    <w:rsid w:val="00D7798E"/>
    <w:rsid w:val="00D86CE6"/>
    <w:rsid w:val="00D86EC1"/>
    <w:rsid w:val="00D87EBD"/>
    <w:rsid w:val="00D905A4"/>
    <w:rsid w:val="00D9384A"/>
    <w:rsid w:val="00D94233"/>
    <w:rsid w:val="00D944C7"/>
    <w:rsid w:val="00D9496F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1E33"/>
    <w:rsid w:val="00DB209F"/>
    <w:rsid w:val="00DB3277"/>
    <w:rsid w:val="00DB6F4A"/>
    <w:rsid w:val="00DC0451"/>
    <w:rsid w:val="00DC4A2E"/>
    <w:rsid w:val="00DC6661"/>
    <w:rsid w:val="00DC7CF1"/>
    <w:rsid w:val="00DD01AB"/>
    <w:rsid w:val="00DD1C69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2A3A"/>
    <w:rsid w:val="00E23152"/>
    <w:rsid w:val="00E23200"/>
    <w:rsid w:val="00E24A58"/>
    <w:rsid w:val="00E251E0"/>
    <w:rsid w:val="00E25340"/>
    <w:rsid w:val="00E26058"/>
    <w:rsid w:val="00E263E3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38F2"/>
    <w:rsid w:val="00ED4039"/>
    <w:rsid w:val="00ED5A6D"/>
    <w:rsid w:val="00EE0DB1"/>
    <w:rsid w:val="00EE3A7B"/>
    <w:rsid w:val="00EE5D66"/>
    <w:rsid w:val="00EE5DE3"/>
    <w:rsid w:val="00EE5F24"/>
    <w:rsid w:val="00EE62FF"/>
    <w:rsid w:val="00EE6C20"/>
    <w:rsid w:val="00EF4561"/>
    <w:rsid w:val="00F01D30"/>
    <w:rsid w:val="00F01F4A"/>
    <w:rsid w:val="00F02D9F"/>
    <w:rsid w:val="00F03F43"/>
    <w:rsid w:val="00F06168"/>
    <w:rsid w:val="00F10ECA"/>
    <w:rsid w:val="00F12577"/>
    <w:rsid w:val="00F12D7C"/>
    <w:rsid w:val="00F1480B"/>
    <w:rsid w:val="00F15C25"/>
    <w:rsid w:val="00F170FE"/>
    <w:rsid w:val="00F17F0B"/>
    <w:rsid w:val="00F2037B"/>
    <w:rsid w:val="00F22E99"/>
    <w:rsid w:val="00F23A01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480E"/>
    <w:rsid w:val="00F67854"/>
    <w:rsid w:val="00F71047"/>
    <w:rsid w:val="00F713BB"/>
    <w:rsid w:val="00F73731"/>
    <w:rsid w:val="00F76946"/>
    <w:rsid w:val="00F77078"/>
    <w:rsid w:val="00F80271"/>
    <w:rsid w:val="00F85562"/>
    <w:rsid w:val="00F868C9"/>
    <w:rsid w:val="00F87A71"/>
    <w:rsid w:val="00F92045"/>
    <w:rsid w:val="00F92214"/>
    <w:rsid w:val="00F9631E"/>
    <w:rsid w:val="00F96DC5"/>
    <w:rsid w:val="00F9732A"/>
    <w:rsid w:val="00FA09D0"/>
    <w:rsid w:val="00FA2024"/>
    <w:rsid w:val="00FA531A"/>
    <w:rsid w:val="00FA63CE"/>
    <w:rsid w:val="00FA7254"/>
    <w:rsid w:val="00FB0C1C"/>
    <w:rsid w:val="00FB3D38"/>
    <w:rsid w:val="00FB6062"/>
    <w:rsid w:val="00FB6121"/>
    <w:rsid w:val="00FB7485"/>
    <w:rsid w:val="00FC5BB5"/>
    <w:rsid w:val="00FC6824"/>
    <w:rsid w:val="00FC6D9F"/>
    <w:rsid w:val="00FC7C32"/>
    <w:rsid w:val="00FC7E32"/>
    <w:rsid w:val="00FD07A5"/>
    <w:rsid w:val="00FD5795"/>
    <w:rsid w:val="00FE00F9"/>
    <w:rsid w:val="00FE199E"/>
    <w:rsid w:val="00FE1E97"/>
    <w:rsid w:val="00FE3BC7"/>
    <w:rsid w:val="00FE4B2B"/>
    <w:rsid w:val="00FE6A0B"/>
    <w:rsid w:val="00FE739C"/>
    <w:rsid w:val="00FF1F7A"/>
    <w:rsid w:val="00FF2FEA"/>
    <w:rsid w:val="00FF416F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4C7C0-D4ED-47E7-962E-8345CE0D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a">
    <w:name w:val="annotation reference"/>
    <w:basedOn w:val="a0"/>
    <w:uiPriority w:val="99"/>
    <w:semiHidden/>
    <w:unhideWhenUsed/>
    <w:rsid w:val="001A03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A039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A0392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A039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A039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C8CA-23B5-4B48-8D4D-0154B3C4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2</cp:revision>
  <cp:lastPrinted>2023-12-08T09:01:00Z</cp:lastPrinted>
  <dcterms:created xsi:type="dcterms:W3CDTF">2023-12-08T08:52:00Z</dcterms:created>
  <dcterms:modified xsi:type="dcterms:W3CDTF">2023-12-13T11:24:00Z</dcterms:modified>
</cp:coreProperties>
</file>